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4CD2" w14:textId="647B6175" w:rsidR="00FB6F01" w:rsidRPr="00FE34DB" w:rsidRDefault="00867586" w:rsidP="00867586">
      <w:pPr>
        <w:pStyle w:val="Heading1"/>
        <w:rPr>
          <w:lang w:val="en-US"/>
        </w:rPr>
      </w:pPr>
      <w:r w:rsidRPr="00FE34DB">
        <w:rPr>
          <w:lang w:val="en-US"/>
        </w:rPr>
        <w:t>Tools /</w:t>
      </w:r>
      <w:proofErr w:type="spellStart"/>
      <w:r w:rsidRPr="00FE34DB">
        <w:rPr>
          <w:lang w:val="en-US"/>
        </w:rPr>
        <w:t>Enviroment</w:t>
      </w:r>
      <w:proofErr w:type="spellEnd"/>
    </w:p>
    <w:p w14:paraId="6C56B1A0" w14:textId="1AA21F3B" w:rsidR="001F1A8E" w:rsidRPr="00FE34DB" w:rsidRDefault="001F1A8E" w:rsidP="001F1A8E">
      <w:pPr>
        <w:rPr>
          <w:lang w:val="en-US"/>
        </w:rPr>
      </w:pPr>
      <w:r w:rsidRPr="00FE34DB">
        <w:rPr>
          <w:lang w:val="en-US"/>
        </w:rPr>
        <w:t>Windows 10</w:t>
      </w:r>
    </w:p>
    <w:p w14:paraId="3F22EA9C" w14:textId="5894D4CD" w:rsidR="00867586" w:rsidRPr="00FE34DB" w:rsidRDefault="00867586" w:rsidP="00867586">
      <w:pPr>
        <w:rPr>
          <w:lang w:val="en-US"/>
        </w:rPr>
      </w:pPr>
      <w:r w:rsidRPr="00FE34DB">
        <w:rPr>
          <w:lang w:val="en-US"/>
        </w:rPr>
        <w:t>Visual Studio 2019</w:t>
      </w:r>
    </w:p>
    <w:p w14:paraId="60B4A96B" w14:textId="7D5A903A" w:rsidR="001F1A8E" w:rsidRPr="00FE34DB" w:rsidRDefault="001F1A8E" w:rsidP="00867586">
      <w:pPr>
        <w:rPr>
          <w:lang w:val="en-US"/>
        </w:rPr>
      </w:pPr>
      <w:r w:rsidRPr="00FE34DB">
        <w:rPr>
          <w:lang w:val="en-US"/>
        </w:rPr>
        <w:t>.NET framework 4.8</w:t>
      </w:r>
    </w:p>
    <w:p w14:paraId="165C0BEA" w14:textId="6F21CFB8" w:rsidR="001F1A8E" w:rsidRPr="002A0445" w:rsidRDefault="001F1A8E" w:rsidP="000E39DF">
      <w:pPr>
        <w:pStyle w:val="Heading1"/>
        <w:rPr>
          <w:lang w:val="en-US"/>
        </w:rPr>
      </w:pPr>
      <w:r w:rsidRPr="002A0445">
        <w:rPr>
          <w:lang w:val="en-US"/>
        </w:rPr>
        <w:t>Requirement Specification</w:t>
      </w:r>
    </w:p>
    <w:p w14:paraId="54A6CA24" w14:textId="64B27EE4" w:rsidR="00867586" w:rsidRPr="00FE34DB" w:rsidRDefault="002A0445" w:rsidP="00867586">
      <w:pPr>
        <w:rPr>
          <w:lang w:val="en-US"/>
        </w:rPr>
      </w:pPr>
      <w:r w:rsidRPr="002A0445">
        <w:rPr>
          <w:lang w:val="en-US"/>
        </w:rPr>
        <w:t xml:space="preserve">Based on </w:t>
      </w:r>
      <w:r w:rsidRPr="002A0445">
        <w:rPr>
          <w:rFonts w:ascii="Verdana" w:hAnsi="Verdana"/>
          <w:color w:val="003750"/>
          <w:sz w:val="20"/>
          <w:szCs w:val="20"/>
          <w:shd w:val="clear" w:color="auto" w:fill="FFFFFF"/>
          <w:lang w:val="en-US"/>
        </w:rPr>
        <w:t> </w:t>
      </w:r>
      <w:hyperlink r:id="rId5" w:tgtFrame="_blank" w:history="1">
        <w:r w:rsidRPr="002A0445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  <w:lang w:val="en-US"/>
          </w:rPr>
          <w:t>https://en.wikipedia.org/wiki/Mastermind_(board_game)</w:t>
        </w:r>
      </w:hyperlink>
    </w:p>
    <w:p w14:paraId="2EBAD562" w14:textId="2AF788ED" w:rsidR="002A0445" w:rsidRPr="00FE34DB" w:rsidRDefault="00775029" w:rsidP="00867586">
      <w:pPr>
        <w:rPr>
          <w:lang w:val="en-US"/>
        </w:rPr>
      </w:pPr>
      <w:r w:rsidRPr="00FE34DB">
        <w:rPr>
          <w:lang w:val="en-US"/>
        </w:rPr>
        <w:t xml:space="preserve">Max Number of </w:t>
      </w:r>
      <w:proofErr w:type="spellStart"/>
      <w:proofErr w:type="gramStart"/>
      <w:r w:rsidRPr="00FE34DB">
        <w:rPr>
          <w:lang w:val="en-US"/>
        </w:rPr>
        <w:t>attemps</w:t>
      </w:r>
      <w:proofErr w:type="spellEnd"/>
      <w:r w:rsidRPr="00FE34DB">
        <w:rPr>
          <w:lang w:val="en-US"/>
        </w:rPr>
        <w:t xml:space="preserve"> :</w:t>
      </w:r>
      <w:proofErr w:type="gramEnd"/>
      <w:r w:rsidRPr="00FE34DB">
        <w:rPr>
          <w:lang w:val="en-US"/>
        </w:rPr>
        <w:t xml:space="preserve"> 8</w:t>
      </w:r>
    </w:p>
    <w:p w14:paraId="754CC256" w14:textId="2BBAB137" w:rsidR="00450C5C" w:rsidRDefault="00450C5C" w:rsidP="00867586">
      <w:pPr>
        <w:rPr>
          <w:lang w:val="en-US"/>
        </w:rPr>
      </w:pPr>
      <w:proofErr w:type="gramStart"/>
      <w:r w:rsidRPr="00450C5C">
        <w:rPr>
          <w:lang w:val="en-US"/>
        </w:rPr>
        <w:t>Orange :</w:t>
      </w:r>
      <w:proofErr w:type="gramEnd"/>
      <w:r w:rsidRPr="00450C5C">
        <w:rPr>
          <w:lang w:val="en-US"/>
        </w:rPr>
        <w:t xml:space="preserve"> Righ</w:t>
      </w:r>
      <w:r>
        <w:rPr>
          <w:lang w:val="en-US"/>
        </w:rPr>
        <w:t>t</w:t>
      </w:r>
      <w:r w:rsidRPr="00450C5C">
        <w:rPr>
          <w:lang w:val="en-US"/>
        </w:rPr>
        <w:t xml:space="preserve"> position &amp; C</w:t>
      </w:r>
      <w:r>
        <w:rPr>
          <w:lang w:val="en-US"/>
        </w:rPr>
        <w:t>olor</w:t>
      </w:r>
    </w:p>
    <w:p w14:paraId="342D55E9" w14:textId="42A82889" w:rsidR="000017EE" w:rsidRDefault="000017EE" w:rsidP="00867586">
      <w:pPr>
        <w:rPr>
          <w:lang w:val="en-US"/>
        </w:rPr>
      </w:pPr>
      <w:r>
        <w:rPr>
          <w:lang w:val="en-US"/>
        </w:rPr>
        <w:t>White: Right color &amp; wrong position</w:t>
      </w:r>
    </w:p>
    <w:p w14:paraId="1F7498CF" w14:textId="59825FFC" w:rsidR="00F12B33" w:rsidRDefault="008F4FCA" w:rsidP="00867586">
      <w:pPr>
        <w:rPr>
          <w:lang w:val="en-US"/>
        </w:rPr>
      </w:pPr>
      <w:r>
        <w:rPr>
          <w:lang w:val="en-US"/>
        </w:rPr>
        <w:t>Gray: Wrong position&amp; wrong color</w:t>
      </w:r>
    </w:p>
    <w:p w14:paraId="79A92853" w14:textId="697CF9ED" w:rsidR="001D2905" w:rsidRDefault="001D2905" w:rsidP="00867586">
      <w:pPr>
        <w:rPr>
          <w:lang w:val="en-US"/>
        </w:rPr>
      </w:pPr>
    </w:p>
    <w:p w14:paraId="7A8CEA03" w14:textId="0AFA6B08" w:rsidR="001D2905" w:rsidRDefault="001D2905" w:rsidP="00867586">
      <w:pPr>
        <w:rPr>
          <w:lang w:val="en-US"/>
        </w:rPr>
      </w:pPr>
    </w:p>
    <w:p w14:paraId="43E8C1C9" w14:textId="535F187B" w:rsidR="001D2905" w:rsidRDefault="001D2905" w:rsidP="00867586">
      <w:pPr>
        <w:rPr>
          <w:lang w:val="en-US"/>
        </w:rPr>
      </w:pPr>
    </w:p>
    <w:p w14:paraId="023B0612" w14:textId="2D649CC8" w:rsidR="001D2905" w:rsidRDefault="001D2905" w:rsidP="00867586">
      <w:pPr>
        <w:rPr>
          <w:lang w:val="en-US"/>
        </w:rPr>
      </w:pPr>
    </w:p>
    <w:p w14:paraId="07DF8000" w14:textId="243E343A" w:rsidR="001D2905" w:rsidRDefault="001D2905" w:rsidP="00867586">
      <w:pPr>
        <w:rPr>
          <w:lang w:val="en-US"/>
        </w:rPr>
      </w:pPr>
    </w:p>
    <w:p w14:paraId="01665FB4" w14:textId="4F722C92" w:rsidR="001D2905" w:rsidRDefault="001D2905" w:rsidP="00867586">
      <w:pPr>
        <w:rPr>
          <w:lang w:val="en-US"/>
        </w:rPr>
      </w:pPr>
    </w:p>
    <w:p w14:paraId="6A24AF02" w14:textId="1C5AE075" w:rsidR="001D2905" w:rsidRDefault="001D2905" w:rsidP="00867586">
      <w:pPr>
        <w:rPr>
          <w:lang w:val="en-US"/>
        </w:rPr>
      </w:pPr>
    </w:p>
    <w:p w14:paraId="65619E3A" w14:textId="6CFFF9F9" w:rsidR="001D2905" w:rsidRDefault="001D2905" w:rsidP="00867586">
      <w:pPr>
        <w:rPr>
          <w:lang w:val="en-US"/>
        </w:rPr>
      </w:pPr>
    </w:p>
    <w:p w14:paraId="3325BCAB" w14:textId="49C3C5A9" w:rsidR="001D2905" w:rsidRDefault="001D2905" w:rsidP="00867586">
      <w:pPr>
        <w:rPr>
          <w:lang w:val="en-US"/>
        </w:rPr>
      </w:pPr>
    </w:p>
    <w:p w14:paraId="7682C08E" w14:textId="1121F176" w:rsidR="001D2905" w:rsidRDefault="001D2905" w:rsidP="00867586">
      <w:pPr>
        <w:rPr>
          <w:lang w:val="en-US"/>
        </w:rPr>
      </w:pPr>
    </w:p>
    <w:p w14:paraId="5E3908AB" w14:textId="4D0E68EE" w:rsidR="001D2905" w:rsidRDefault="001D2905" w:rsidP="00867586">
      <w:pPr>
        <w:rPr>
          <w:lang w:val="en-US"/>
        </w:rPr>
      </w:pPr>
    </w:p>
    <w:p w14:paraId="3CDC4003" w14:textId="68908CDA" w:rsidR="001D2905" w:rsidRDefault="001D2905" w:rsidP="00867586">
      <w:pPr>
        <w:rPr>
          <w:lang w:val="en-US"/>
        </w:rPr>
      </w:pPr>
    </w:p>
    <w:p w14:paraId="0C787844" w14:textId="04AA7FDB" w:rsidR="001D2905" w:rsidRDefault="001D2905" w:rsidP="00867586">
      <w:pPr>
        <w:rPr>
          <w:lang w:val="en-US"/>
        </w:rPr>
      </w:pPr>
    </w:p>
    <w:p w14:paraId="1BF79C0C" w14:textId="052A47A3" w:rsidR="001D2905" w:rsidRDefault="001D2905" w:rsidP="00867586">
      <w:pPr>
        <w:rPr>
          <w:lang w:val="en-US"/>
        </w:rPr>
      </w:pPr>
    </w:p>
    <w:p w14:paraId="420AF26F" w14:textId="39036B56" w:rsidR="001D2905" w:rsidRDefault="001D2905" w:rsidP="00867586">
      <w:pPr>
        <w:rPr>
          <w:lang w:val="en-US"/>
        </w:rPr>
      </w:pPr>
    </w:p>
    <w:p w14:paraId="09117D24" w14:textId="77777777" w:rsidR="00175B0A" w:rsidRDefault="00175B0A" w:rsidP="00867586">
      <w:pPr>
        <w:rPr>
          <w:lang w:val="en-US"/>
        </w:rPr>
      </w:pPr>
    </w:p>
    <w:p w14:paraId="6999C9A8" w14:textId="77777777" w:rsidR="00175B0A" w:rsidRDefault="00175B0A" w:rsidP="00867586">
      <w:pPr>
        <w:rPr>
          <w:lang w:val="en-US"/>
        </w:rPr>
      </w:pPr>
    </w:p>
    <w:p w14:paraId="484C86EB" w14:textId="77777777" w:rsidR="00A70F71" w:rsidRDefault="00A70F71" w:rsidP="00867586">
      <w:pPr>
        <w:rPr>
          <w:lang w:val="en-US"/>
        </w:rPr>
      </w:pPr>
    </w:p>
    <w:p w14:paraId="5A08F851" w14:textId="77777777" w:rsidR="00A70F71" w:rsidRDefault="00A70F71" w:rsidP="00867586">
      <w:pPr>
        <w:rPr>
          <w:lang w:val="en-US"/>
        </w:rPr>
      </w:pPr>
    </w:p>
    <w:p w14:paraId="00BC04CD" w14:textId="77777777" w:rsidR="00A70F71" w:rsidRDefault="00A70F71" w:rsidP="00867586">
      <w:pPr>
        <w:rPr>
          <w:lang w:val="en-US"/>
        </w:rPr>
      </w:pPr>
    </w:p>
    <w:p w14:paraId="4B6653B3" w14:textId="77777777" w:rsidR="00A70F71" w:rsidRDefault="00A70F71" w:rsidP="00867586">
      <w:pPr>
        <w:rPr>
          <w:lang w:val="en-US"/>
        </w:rPr>
      </w:pPr>
    </w:p>
    <w:p w14:paraId="07678134" w14:textId="77777777" w:rsidR="00A70F71" w:rsidRDefault="00A70F71" w:rsidP="00867586">
      <w:pPr>
        <w:rPr>
          <w:lang w:val="en-US"/>
        </w:rPr>
      </w:pPr>
    </w:p>
    <w:p w14:paraId="76F868DA" w14:textId="77777777" w:rsidR="00A70F71" w:rsidRDefault="00A70F71" w:rsidP="00867586">
      <w:pPr>
        <w:rPr>
          <w:lang w:val="en-US"/>
        </w:rPr>
      </w:pPr>
    </w:p>
    <w:p w14:paraId="53398201" w14:textId="28D46376" w:rsidR="001D2905" w:rsidRDefault="001D2905" w:rsidP="00867586">
      <w:pPr>
        <w:rPr>
          <w:lang w:val="en-US"/>
        </w:rPr>
      </w:pPr>
      <w:r>
        <w:rPr>
          <w:lang w:val="en-US"/>
        </w:rPr>
        <w:t>Example</w:t>
      </w:r>
    </w:p>
    <w:p w14:paraId="289FD18D" w14:textId="7EF82BEF" w:rsidR="00F12B33" w:rsidRPr="00450C5C" w:rsidRDefault="00F12B33" w:rsidP="00867586">
      <w:pPr>
        <w:rPr>
          <w:lang w:val="en-US"/>
        </w:rPr>
      </w:pPr>
      <w:r>
        <w:rPr>
          <w:noProof/>
        </w:rPr>
        <w:drawing>
          <wp:inline distT="0" distB="0" distL="0" distR="0" wp14:anchorId="11BA7BA5" wp14:editId="4763E6A4">
            <wp:extent cx="6551112" cy="5095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6352" cy="50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17EB" w14:textId="5E073266" w:rsidR="00450C5C" w:rsidRDefault="00450C5C" w:rsidP="00867586">
      <w:pPr>
        <w:rPr>
          <w:lang w:val="en-US"/>
        </w:rPr>
      </w:pPr>
    </w:p>
    <w:p w14:paraId="55254BEB" w14:textId="15D99171" w:rsidR="00A509FA" w:rsidRDefault="00A509FA" w:rsidP="00867586">
      <w:pPr>
        <w:rPr>
          <w:lang w:val="en-US"/>
        </w:rPr>
      </w:pPr>
    </w:p>
    <w:p w14:paraId="3DE59D31" w14:textId="62CC8A2A" w:rsidR="00450C5C" w:rsidRPr="00450C5C" w:rsidRDefault="00A509FA" w:rsidP="00867586">
      <w:pPr>
        <w:rPr>
          <w:lang w:val="en-US"/>
        </w:rPr>
      </w:pPr>
      <w:r>
        <w:rPr>
          <w:lang w:val="en-US"/>
        </w:rPr>
        <w:t>‘</w:t>
      </w:r>
    </w:p>
    <w:p w14:paraId="6B41F5F8" w14:textId="66C3694A" w:rsidR="00450C5C" w:rsidRPr="00450C5C" w:rsidRDefault="00450C5C" w:rsidP="00867586">
      <w:pPr>
        <w:rPr>
          <w:lang w:val="en-US"/>
        </w:rPr>
      </w:pPr>
    </w:p>
    <w:p w14:paraId="1FA5920D" w14:textId="0AAAA533" w:rsidR="00450C5C" w:rsidRDefault="00450C5C" w:rsidP="00867586"/>
    <w:p w14:paraId="0D2C1531" w14:textId="77777777" w:rsidR="00775029" w:rsidRPr="002A0445" w:rsidRDefault="00775029" w:rsidP="00867586">
      <w:pPr>
        <w:rPr>
          <w:lang w:val="en-US"/>
        </w:rPr>
      </w:pPr>
    </w:p>
    <w:sectPr w:rsidR="00775029" w:rsidRPr="002A04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33"/>
    <w:rsid w:val="000017EE"/>
    <w:rsid w:val="000E39DF"/>
    <w:rsid w:val="00175B0A"/>
    <w:rsid w:val="001D2905"/>
    <w:rsid w:val="001F1A8E"/>
    <w:rsid w:val="0029400D"/>
    <w:rsid w:val="002A0445"/>
    <w:rsid w:val="002F6533"/>
    <w:rsid w:val="00450C5C"/>
    <w:rsid w:val="00764463"/>
    <w:rsid w:val="00775029"/>
    <w:rsid w:val="00867586"/>
    <w:rsid w:val="008F4FCA"/>
    <w:rsid w:val="00A509FA"/>
    <w:rsid w:val="00A70F71"/>
    <w:rsid w:val="00F12B33"/>
    <w:rsid w:val="00FB6F01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F544"/>
  <w15:chartTrackingRefBased/>
  <w15:docId w15:val="{D4F27228-6FCF-4444-94EA-90B24C79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A0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Mastermind_(board_game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1EC9-FE8D-41AE-82C6-CF0B86F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</Words>
  <Characters>350</Characters>
  <Application>Microsoft Office Word</Application>
  <DocSecurity>0</DocSecurity>
  <Lines>2</Lines>
  <Paragraphs>1</Paragraphs>
  <ScaleCrop>false</ScaleCrop>
  <Company>Xyle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, Maribel - Xylem</dc:creator>
  <cp:keywords/>
  <dc:description/>
  <cp:lastModifiedBy>Damm, Maribel - Xylem</cp:lastModifiedBy>
  <cp:revision>17</cp:revision>
  <dcterms:created xsi:type="dcterms:W3CDTF">2021-10-05T15:52:00Z</dcterms:created>
  <dcterms:modified xsi:type="dcterms:W3CDTF">2021-10-05T16:41:00Z</dcterms:modified>
</cp:coreProperties>
</file>